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F7" w:rsidRDefault="00753FD0">
      <w:r>
        <w:t>Информация о вакантных бюджетных местах</w:t>
      </w:r>
      <w:r w:rsidR="009C5D86">
        <w:t xml:space="preserve"> (ВБМ)</w:t>
      </w:r>
      <w:r>
        <w:t xml:space="preserve"> магистратуры Института образования</w:t>
      </w:r>
      <w:r w:rsidR="00C21D92">
        <w:t xml:space="preserve"> на </w:t>
      </w:r>
      <w:r w:rsidR="009461FD">
        <w:t>23 января</w:t>
      </w:r>
      <w:r w:rsidR="00505E67" w:rsidRPr="00505E67">
        <w:t xml:space="preserve"> 2017</w:t>
      </w:r>
      <w:r w:rsidR="00505E67">
        <w:t xml:space="preserve"> года</w:t>
      </w:r>
      <w:r w:rsidR="00C21D92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17"/>
        <w:gridCol w:w="1944"/>
        <w:gridCol w:w="1103"/>
        <w:gridCol w:w="627"/>
        <w:gridCol w:w="627"/>
        <w:gridCol w:w="643"/>
        <w:gridCol w:w="627"/>
        <w:gridCol w:w="613"/>
        <w:gridCol w:w="643"/>
        <w:gridCol w:w="738"/>
        <w:gridCol w:w="613"/>
        <w:gridCol w:w="643"/>
      </w:tblGrid>
      <w:tr w:rsidR="00947CDF" w:rsidTr="00277BE7">
        <w:tc>
          <w:tcPr>
            <w:tcW w:w="442" w:type="dxa"/>
          </w:tcPr>
          <w:p w:rsidR="00947CDF" w:rsidRDefault="00947CDF">
            <w:r>
              <w:t>№</w:t>
            </w:r>
          </w:p>
        </w:tc>
        <w:tc>
          <w:tcPr>
            <w:tcW w:w="1817" w:type="dxa"/>
          </w:tcPr>
          <w:p w:rsidR="00947CDF" w:rsidRDefault="00947CDF">
            <w:r>
              <w:t>Направление подготовки</w:t>
            </w:r>
          </w:p>
        </w:tc>
        <w:tc>
          <w:tcPr>
            <w:tcW w:w="1944" w:type="dxa"/>
          </w:tcPr>
          <w:p w:rsidR="00947CDF" w:rsidRDefault="00947CDF">
            <w:r>
              <w:t>Образовательная программа</w:t>
            </w:r>
          </w:p>
        </w:tc>
        <w:tc>
          <w:tcPr>
            <w:tcW w:w="1103" w:type="dxa"/>
          </w:tcPr>
          <w:p w:rsidR="00947CDF" w:rsidRPr="00D46874" w:rsidRDefault="00947CDF">
            <w:r>
              <w:t>Форма обучения</w:t>
            </w:r>
          </w:p>
        </w:tc>
        <w:tc>
          <w:tcPr>
            <w:tcW w:w="627" w:type="dxa"/>
            <w:shd w:val="clear" w:color="auto" w:fill="EEECE1" w:themeFill="background2"/>
          </w:tcPr>
          <w:p w:rsidR="00947CDF" w:rsidRPr="00947CDF" w:rsidRDefault="00947CDF">
            <w:r>
              <w:t>1 курс</w:t>
            </w:r>
          </w:p>
        </w:tc>
        <w:tc>
          <w:tcPr>
            <w:tcW w:w="627" w:type="dxa"/>
          </w:tcPr>
          <w:p w:rsidR="00947CDF" w:rsidRPr="00947CDF" w:rsidRDefault="00947CDF">
            <w:pPr>
              <w:rPr>
                <w:lang w:val="en-US"/>
              </w:rPr>
            </w:pPr>
            <w:r>
              <w:t>КЦП</w:t>
            </w:r>
          </w:p>
        </w:tc>
        <w:tc>
          <w:tcPr>
            <w:tcW w:w="643" w:type="dxa"/>
          </w:tcPr>
          <w:p w:rsidR="00947CDF" w:rsidRDefault="00947CDF">
            <w:r w:rsidRPr="009C5D86">
              <w:rPr>
                <w:color w:val="FF0000"/>
              </w:rPr>
              <w:t>ВБМ</w:t>
            </w:r>
          </w:p>
        </w:tc>
        <w:tc>
          <w:tcPr>
            <w:tcW w:w="627" w:type="dxa"/>
            <w:shd w:val="clear" w:color="auto" w:fill="EEECE1" w:themeFill="background2"/>
          </w:tcPr>
          <w:p w:rsidR="00947CDF" w:rsidRDefault="00947CDF">
            <w:r>
              <w:t>2 курс</w:t>
            </w:r>
          </w:p>
        </w:tc>
        <w:tc>
          <w:tcPr>
            <w:tcW w:w="613" w:type="dxa"/>
            <w:shd w:val="clear" w:color="auto" w:fill="auto"/>
          </w:tcPr>
          <w:p w:rsidR="00947CDF" w:rsidRDefault="00947CDF">
            <w:r>
              <w:t>КЦП</w:t>
            </w:r>
          </w:p>
        </w:tc>
        <w:tc>
          <w:tcPr>
            <w:tcW w:w="643" w:type="dxa"/>
          </w:tcPr>
          <w:p w:rsidR="00947CDF" w:rsidRPr="009C5D86" w:rsidRDefault="00947CDF" w:rsidP="00296515">
            <w:pPr>
              <w:rPr>
                <w:color w:val="FF0000"/>
              </w:rPr>
            </w:pPr>
            <w:r w:rsidRPr="009C5D86">
              <w:rPr>
                <w:color w:val="FF0000"/>
              </w:rPr>
              <w:t>ВБМ</w:t>
            </w:r>
          </w:p>
        </w:tc>
        <w:tc>
          <w:tcPr>
            <w:tcW w:w="738" w:type="dxa"/>
            <w:shd w:val="clear" w:color="auto" w:fill="EEECE1" w:themeFill="background2"/>
          </w:tcPr>
          <w:p w:rsidR="00947CDF" w:rsidRDefault="00947CDF" w:rsidP="00C21D92">
            <w:r>
              <w:t>3курс</w:t>
            </w:r>
          </w:p>
        </w:tc>
        <w:tc>
          <w:tcPr>
            <w:tcW w:w="613" w:type="dxa"/>
          </w:tcPr>
          <w:p w:rsidR="00947CDF" w:rsidRDefault="00947CDF">
            <w:r>
              <w:t>КЦП</w:t>
            </w:r>
          </w:p>
        </w:tc>
        <w:tc>
          <w:tcPr>
            <w:tcW w:w="643" w:type="dxa"/>
          </w:tcPr>
          <w:p w:rsidR="00947CDF" w:rsidRPr="009C5D86" w:rsidRDefault="00947CDF" w:rsidP="00C21D92">
            <w:pPr>
              <w:rPr>
                <w:color w:val="FF0000"/>
              </w:rPr>
            </w:pPr>
            <w:r w:rsidRPr="009C5D86">
              <w:rPr>
                <w:color w:val="FF0000"/>
              </w:rPr>
              <w:t>ВБМ</w:t>
            </w:r>
          </w:p>
        </w:tc>
      </w:tr>
      <w:tr w:rsidR="00947CDF" w:rsidTr="00277BE7">
        <w:tc>
          <w:tcPr>
            <w:tcW w:w="442" w:type="dxa"/>
          </w:tcPr>
          <w:p w:rsidR="00947CDF" w:rsidRDefault="00947CDF" w:rsidP="004E3CD1">
            <w:r>
              <w:t>1</w:t>
            </w:r>
          </w:p>
        </w:tc>
        <w:tc>
          <w:tcPr>
            <w:tcW w:w="1817" w:type="dxa"/>
          </w:tcPr>
          <w:p w:rsidR="008062E6" w:rsidRDefault="008062E6" w:rsidP="008062E6">
            <w:pPr>
              <w:rPr>
                <w:lang w:val="en-US"/>
              </w:rPr>
            </w:pPr>
            <w:r>
              <w:t>37.04.01</w:t>
            </w:r>
          </w:p>
          <w:p w:rsidR="00947CDF" w:rsidRDefault="00947CDF" w:rsidP="008062E6">
            <w:r>
              <w:t>Психология</w:t>
            </w:r>
          </w:p>
        </w:tc>
        <w:tc>
          <w:tcPr>
            <w:tcW w:w="1944" w:type="dxa"/>
          </w:tcPr>
          <w:p w:rsidR="00947CDF" w:rsidRDefault="00947CDF" w:rsidP="004E3CD1">
            <w:r>
              <w:t>Измерения в психологии и образовании</w:t>
            </w:r>
          </w:p>
        </w:tc>
        <w:tc>
          <w:tcPr>
            <w:tcW w:w="1103" w:type="dxa"/>
          </w:tcPr>
          <w:p w:rsidR="00947CDF" w:rsidRDefault="00947CDF" w:rsidP="004E3CD1">
            <w:r>
              <w:t>очная</w:t>
            </w:r>
          </w:p>
        </w:tc>
        <w:tc>
          <w:tcPr>
            <w:tcW w:w="627" w:type="dxa"/>
            <w:shd w:val="clear" w:color="auto" w:fill="EEECE1" w:themeFill="background2"/>
          </w:tcPr>
          <w:p w:rsidR="00947CDF" w:rsidRPr="00277BE7" w:rsidRDefault="00277BE7" w:rsidP="00A600D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27" w:type="dxa"/>
          </w:tcPr>
          <w:p w:rsidR="00947CDF" w:rsidRPr="00906632" w:rsidRDefault="00906632" w:rsidP="00A600D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3" w:type="dxa"/>
          </w:tcPr>
          <w:p w:rsidR="00947CDF" w:rsidRPr="00292857" w:rsidRDefault="00292857" w:rsidP="00A600D1">
            <w:pPr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  <w:tc>
          <w:tcPr>
            <w:tcW w:w="627" w:type="dxa"/>
            <w:shd w:val="clear" w:color="auto" w:fill="EEECE1" w:themeFill="background2"/>
          </w:tcPr>
          <w:p w:rsidR="00947CDF" w:rsidRPr="009461FD" w:rsidRDefault="00277BE7" w:rsidP="009461FD">
            <w:r>
              <w:rPr>
                <w:lang w:val="en-US"/>
              </w:rPr>
              <w:t>1</w:t>
            </w:r>
            <w:r w:rsidR="009461FD">
              <w:t>5</w:t>
            </w:r>
          </w:p>
        </w:tc>
        <w:tc>
          <w:tcPr>
            <w:tcW w:w="613" w:type="dxa"/>
            <w:shd w:val="clear" w:color="auto" w:fill="auto"/>
          </w:tcPr>
          <w:p w:rsidR="00947CDF" w:rsidRPr="001478C3" w:rsidRDefault="001478C3" w:rsidP="004E3CD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3" w:type="dxa"/>
          </w:tcPr>
          <w:p w:rsidR="00947CDF" w:rsidRPr="00292857" w:rsidRDefault="009461FD" w:rsidP="004E3CD1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38" w:type="dxa"/>
            <w:shd w:val="clear" w:color="auto" w:fill="EEECE1" w:themeFill="background2"/>
          </w:tcPr>
          <w:p w:rsidR="00947CDF" w:rsidRDefault="00947CDF" w:rsidP="004E3CD1">
            <w:r>
              <w:t>-</w:t>
            </w:r>
          </w:p>
        </w:tc>
        <w:tc>
          <w:tcPr>
            <w:tcW w:w="613" w:type="dxa"/>
          </w:tcPr>
          <w:p w:rsidR="00947CDF" w:rsidRDefault="00947CDF" w:rsidP="004E3CD1">
            <w:r>
              <w:t>-</w:t>
            </w:r>
          </w:p>
        </w:tc>
        <w:tc>
          <w:tcPr>
            <w:tcW w:w="643" w:type="dxa"/>
          </w:tcPr>
          <w:p w:rsidR="00947CDF" w:rsidRPr="009C5D86" w:rsidRDefault="00947CDF" w:rsidP="004E3CD1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47CDF" w:rsidTr="00277BE7">
        <w:tc>
          <w:tcPr>
            <w:tcW w:w="442" w:type="dxa"/>
          </w:tcPr>
          <w:p w:rsidR="00947CDF" w:rsidRDefault="00947CDF">
            <w:r>
              <w:t>2</w:t>
            </w:r>
          </w:p>
        </w:tc>
        <w:tc>
          <w:tcPr>
            <w:tcW w:w="1817" w:type="dxa"/>
          </w:tcPr>
          <w:p w:rsidR="00947CDF" w:rsidRDefault="00947CDF" w:rsidP="008062E6">
            <w:r>
              <w:t>38.04.04 Государственное и муниципальное управление</w:t>
            </w:r>
          </w:p>
        </w:tc>
        <w:tc>
          <w:tcPr>
            <w:tcW w:w="1944" w:type="dxa"/>
          </w:tcPr>
          <w:p w:rsidR="00947CDF" w:rsidRDefault="00947CDF">
            <w:r>
              <w:t>Доказательная образовательная политика</w:t>
            </w:r>
          </w:p>
        </w:tc>
        <w:tc>
          <w:tcPr>
            <w:tcW w:w="1103" w:type="dxa"/>
          </w:tcPr>
          <w:p w:rsidR="00947CDF" w:rsidRDefault="00947CDF">
            <w:r>
              <w:t>очная</w:t>
            </w:r>
          </w:p>
        </w:tc>
        <w:tc>
          <w:tcPr>
            <w:tcW w:w="627" w:type="dxa"/>
            <w:shd w:val="clear" w:color="auto" w:fill="EEECE1" w:themeFill="background2"/>
          </w:tcPr>
          <w:p w:rsidR="00947CDF" w:rsidRPr="007A3F60" w:rsidRDefault="007A3F60" w:rsidP="00906632">
            <w:r>
              <w:t>15</w:t>
            </w:r>
          </w:p>
        </w:tc>
        <w:tc>
          <w:tcPr>
            <w:tcW w:w="627" w:type="dxa"/>
          </w:tcPr>
          <w:p w:rsidR="00947CDF" w:rsidRPr="00906632" w:rsidRDefault="00906632" w:rsidP="00A600D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3" w:type="dxa"/>
          </w:tcPr>
          <w:p w:rsidR="00947CDF" w:rsidRPr="00292857" w:rsidRDefault="007A3F60" w:rsidP="00A600D1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627" w:type="dxa"/>
            <w:shd w:val="clear" w:color="auto" w:fill="EEECE1" w:themeFill="background2"/>
          </w:tcPr>
          <w:p w:rsidR="00947CDF" w:rsidRPr="007A3F60" w:rsidRDefault="007A3F60" w:rsidP="00947CDF">
            <w:r>
              <w:t>22</w:t>
            </w:r>
            <w:bookmarkStart w:id="0" w:name="_GoBack"/>
            <w:bookmarkEnd w:id="0"/>
          </w:p>
        </w:tc>
        <w:tc>
          <w:tcPr>
            <w:tcW w:w="613" w:type="dxa"/>
            <w:shd w:val="clear" w:color="auto" w:fill="auto"/>
          </w:tcPr>
          <w:p w:rsidR="00947CDF" w:rsidRDefault="001478C3">
            <w:r>
              <w:rPr>
                <w:lang w:val="en-US"/>
              </w:rPr>
              <w:t>3</w:t>
            </w:r>
            <w:r w:rsidR="00947CDF">
              <w:t>0</w:t>
            </w:r>
          </w:p>
        </w:tc>
        <w:tc>
          <w:tcPr>
            <w:tcW w:w="643" w:type="dxa"/>
          </w:tcPr>
          <w:p w:rsidR="00947CDF" w:rsidRPr="00292857" w:rsidRDefault="007A3F60" w:rsidP="00C21D92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38" w:type="dxa"/>
            <w:shd w:val="clear" w:color="auto" w:fill="EEECE1" w:themeFill="background2"/>
          </w:tcPr>
          <w:p w:rsidR="00947CDF" w:rsidRDefault="00947CDF" w:rsidP="00C21D92">
            <w:r>
              <w:t>-</w:t>
            </w:r>
          </w:p>
        </w:tc>
        <w:tc>
          <w:tcPr>
            <w:tcW w:w="613" w:type="dxa"/>
          </w:tcPr>
          <w:p w:rsidR="00947CDF" w:rsidRDefault="00947CDF">
            <w:r>
              <w:t>-</w:t>
            </w:r>
          </w:p>
        </w:tc>
        <w:tc>
          <w:tcPr>
            <w:tcW w:w="643" w:type="dxa"/>
          </w:tcPr>
          <w:p w:rsidR="00947CDF" w:rsidRPr="009C5D86" w:rsidRDefault="00947CDF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1478C3" w:rsidTr="00277BE7">
        <w:tc>
          <w:tcPr>
            <w:tcW w:w="442" w:type="dxa"/>
          </w:tcPr>
          <w:p w:rsidR="001478C3" w:rsidRDefault="001478C3" w:rsidP="00273012">
            <w:r>
              <w:t>3</w:t>
            </w:r>
          </w:p>
        </w:tc>
        <w:tc>
          <w:tcPr>
            <w:tcW w:w="1817" w:type="dxa"/>
          </w:tcPr>
          <w:p w:rsidR="001478C3" w:rsidRDefault="001478C3" w:rsidP="008062E6"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04</w:t>
            </w:r>
            <w:r>
              <w:t xml:space="preserve"> Политология</w:t>
            </w:r>
          </w:p>
        </w:tc>
        <w:tc>
          <w:tcPr>
            <w:tcW w:w="1944" w:type="dxa"/>
          </w:tcPr>
          <w:p w:rsidR="001478C3" w:rsidRDefault="001478C3" w:rsidP="00273012">
            <w:r>
              <w:t>Политические вызовы современности</w:t>
            </w:r>
          </w:p>
        </w:tc>
        <w:tc>
          <w:tcPr>
            <w:tcW w:w="1103" w:type="dxa"/>
          </w:tcPr>
          <w:p w:rsidR="001478C3" w:rsidRPr="00296515" w:rsidRDefault="008062E6" w:rsidP="00273012">
            <w:r>
              <w:t>о</w:t>
            </w:r>
            <w:r w:rsidR="001478C3">
              <w:t>чно-заочная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522114" w:rsidRDefault="00277BE7" w:rsidP="00522114">
            <w:r>
              <w:rPr>
                <w:lang w:val="en-US"/>
              </w:rPr>
              <w:t>2</w:t>
            </w:r>
            <w:r w:rsidR="00522114">
              <w:t>4</w:t>
            </w:r>
          </w:p>
        </w:tc>
        <w:tc>
          <w:tcPr>
            <w:tcW w:w="627" w:type="dxa"/>
          </w:tcPr>
          <w:p w:rsidR="001478C3" w:rsidRPr="00906632" w:rsidRDefault="00906632" w:rsidP="00A600D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43" w:type="dxa"/>
          </w:tcPr>
          <w:p w:rsidR="001478C3" w:rsidRPr="00292857" w:rsidRDefault="00522114" w:rsidP="00A600D1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522114" w:rsidRDefault="00522114" w:rsidP="009B021D">
            <w:r>
              <w:t>15</w:t>
            </w:r>
          </w:p>
        </w:tc>
        <w:tc>
          <w:tcPr>
            <w:tcW w:w="613" w:type="dxa"/>
            <w:shd w:val="clear" w:color="auto" w:fill="auto"/>
          </w:tcPr>
          <w:p w:rsidR="001478C3" w:rsidRDefault="001478C3" w:rsidP="00273012">
            <w:r>
              <w:t>25</w:t>
            </w:r>
          </w:p>
        </w:tc>
        <w:tc>
          <w:tcPr>
            <w:tcW w:w="643" w:type="dxa"/>
          </w:tcPr>
          <w:p w:rsidR="001478C3" w:rsidRPr="00292857" w:rsidRDefault="00522114" w:rsidP="00273012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38" w:type="dxa"/>
            <w:shd w:val="clear" w:color="auto" w:fill="EEECE1" w:themeFill="background2"/>
          </w:tcPr>
          <w:p w:rsidR="001478C3" w:rsidRPr="001478C3" w:rsidRDefault="00906632" w:rsidP="0027301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13" w:type="dxa"/>
          </w:tcPr>
          <w:p w:rsidR="001478C3" w:rsidRPr="001478C3" w:rsidRDefault="001478C3" w:rsidP="00AD7AA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43" w:type="dxa"/>
          </w:tcPr>
          <w:p w:rsidR="001478C3" w:rsidRPr="009C5D86" w:rsidRDefault="00292857" w:rsidP="0027301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1478C3" w:rsidTr="00277BE7">
        <w:tc>
          <w:tcPr>
            <w:tcW w:w="442" w:type="dxa"/>
          </w:tcPr>
          <w:p w:rsidR="001478C3" w:rsidRDefault="001478C3">
            <w:r>
              <w:t>4</w:t>
            </w:r>
          </w:p>
        </w:tc>
        <w:tc>
          <w:tcPr>
            <w:tcW w:w="1817" w:type="dxa"/>
          </w:tcPr>
          <w:p w:rsidR="008062E6" w:rsidRDefault="001478C3" w:rsidP="008062E6">
            <w:pPr>
              <w:rPr>
                <w:lang w:val="en-US"/>
              </w:rPr>
            </w:pPr>
            <w:r>
              <w:t>46.04.01</w:t>
            </w:r>
          </w:p>
          <w:p w:rsidR="001478C3" w:rsidRDefault="001478C3" w:rsidP="008062E6">
            <w:r>
              <w:t>История</w:t>
            </w:r>
          </w:p>
        </w:tc>
        <w:tc>
          <w:tcPr>
            <w:tcW w:w="1944" w:type="dxa"/>
          </w:tcPr>
          <w:p w:rsidR="001478C3" w:rsidRDefault="001478C3">
            <w:r>
              <w:t>Информационные ресурсы исторической науки</w:t>
            </w:r>
          </w:p>
        </w:tc>
        <w:tc>
          <w:tcPr>
            <w:tcW w:w="1103" w:type="dxa"/>
          </w:tcPr>
          <w:p w:rsidR="001478C3" w:rsidRDefault="008062E6">
            <w:r>
              <w:t>о</w:t>
            </w:r>
            <w:r w:rsidR="001478C3">
              <w:t>чно-заочная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277BE7" w:rsidRDefault="00277BE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27" w:type="dxa"/>
          </w:tcPr>
          <w:p w:rsidR="001478C3" w:rsidRPr="00906632" w:rsidRDefault="0090663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3" w:type="dxa"/>
          </w:tcPr>
          <w:p w:rsidR="001478C3" w:rsidRPr="00292857" w:rsidRDefault="0029285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522114" w:rsidRDefault="00277BE7" w:rsidP="00522114">
            <w:r>
              <w:rPr>
                <w:lang w:val="en-US"/>
              </w:rPr>
              <w:t>1</w:t>
            </w:r>
            <w:r w:rsidR="00522114">
              <w:t>3</w:t>
            </w:r>
          </w:p>
        </w:tc>
        <w:tc>
          <w:tcPr>
            <w:tcW w:w="613" w:type="dxa"/>
            <w:shd w:val="clear" w:color="auto" w:fill="auto"/>
          </w:tcPr>
          <w:p w:rsidR="001478C3" w:rsidRPr="001478C3" w:rsidRDefault="001478C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43" w:type="dxa"/>
          </w:tcPr>
          <w:p w:rsidR="001478C3" w:rsidRPr="00292857" w:rsidRDefault="00522114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38" w:type="dxa"/>
            <w:shd w:val="clear" w:color="auto" w:fill="EEECE1" w:themeFill="background2"/>
          </w:tcPr>
          <w:p w:rsidR="001478C3" w:rsidRPr="00277BE7" w:rsidRDefault="00277BE7" w:rsidP="00AD7A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3" w:type="dxa"/>
          </w:tcPr>
          <w:p w:rsidR="001478C3" w:rsidRDefault="001478C3" w:rsidP="00AD7AA0">
            <w:r>
              <w:t>15</w:t>
            </w:r>
          </w:p>
        </w:tc>
        <w:tc>
          <w:tcPr>
            <w:tcW w:w="643" w:type="dxa"/>
          </w:tcPr>
          <w:p w:rsidR="001478C3" w:rsidRPr="009C5D86" w:rsidRDefault="00292857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1478C3" w:rsidTr="00277BE7">
        <w:tc>
          <w:tcPr>
            <w:tcW w:w="442" w:type="dxa"/>
          </w:tcPr>
          <w:p w:rsidR="001478C3" w:rsidRDefault="001478C3">
            <w:r>
              <w:t>5</w:t>
            </w:r>
          </w:p>
        </w:tc>
        <w:tc>
          <w:tcPr>
            <w:tcW w:w="1817" w:type="dxa"/>
          </w:tcPr>
          <w:p w:rsidR="001478C3" w:rsidRDefault="008062E6" w:rsidP="008062E6">
            <w:r>
              <w:t>45.04.01</w:t>
            </w:r>
            <w:r w:rsidR="001478C3">
              <w:t xml:space="preserve"> Филология</w:t>
            </w:r>
          </w:p>
        </w:tc>
        <w:tc>
          <w:tcPr>
            <w:tcW w:w="1944" w:type="dxa"/>
          </w:tcPr>
          <w:p w:rsidR="001478C3" w:rsidRDefault="001478C3">
            <w:r>
              <w:t>Филологическая герменевтика школьной словесности</w:t>
            </w:r>
          </w:p>
        </w:tc>
        <w:tc>
          <w:tcPr>
            <w:tcW w:w="1103" w:type="dxa"/>
          </w:tcPr>
          <w:p w:rsidR="001478C3" w:rsidRDefault="008062E6">
            <w:r>
              <w:t>о</w:t>
            </w:r>
            <w:r w:rsidR="001478C3">
              <w:t>чно-заочная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277BE7" w:rsidRDefault="0029285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27" w:type="dxa"/>
          </w:tcPr>
          <w:p w:rsidR="001478C3" w:rsidRPr="00906632" w:rsidRDefault="0090663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3" w:type="dxa"/>
          </w:tcPr>
          <w:p w:rsidR="001478C3" w:rsidRPr="00292857" w:rsidRDefault="00292857">
            <w:pPr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522114" w:rsidRDefault="00277BE7" w:rsidP="00522114">
            <w:r>
              <w:rPr>
                <w:lang w:val="en-US"/>
              </w:rPr>
              <w:t>1</w:t>
            </w:r>
            <w:r w:rsidR="00522114">
              <w:t>1</w:t>
            </w:r>
          </w:p>
        </w:tc>
        <w:tc>
          <w:tcPr>
            <w:tcW w:w="613" w:type="dxa"/>
            <w:shd w:val="clear" w:color="auto" w:fill="auto"/>
          </w:tcPr>
          <w:p w:rsidR="001478C3" w:rsidRPr="001478C3" w:rsidRDefault="001478C3" w:rsidP="001478C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43" w:type="dxa"/>
          </w:tcPr>
          <w:p w:rsidR="001478C3" w:rsidRPr="00292857" w:rsidRDefault="0052211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38" w:type="dxa"/>
            <w:shd w:val="clear" w:color="auto" w:fill="EEECE1" w:themeFill="background2"/>
          </w:tcPr>
          <w:p w:rsidR="001478C3" w:rsidRPr="00906632" w:rsidRDefault="00906632" w:rsidP="00AD7AA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13" w:type="dxa"/>
          </w:tcPr>
          <w:p w:rsidR="001478C3" w:rsidRDefault="001478C3" w:rsidP="00AD7AA0">
            <w:r>
              <w:t>15</w:t>
            </w:r>
          </w:p>
        </w:tc>
        <w:tc>
          <w:tcPr>
            <w:tcW w:w="643" w:type="dxa"/>
          </w:tcPr>
          <w:p w:rsidR="001478C3" w:rsidRPr="009C5D86" w:rsidRDefault="00292857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1478C3" w:rsidTr="00277BE7">
        <w:tc>
          <w:tcPr>
            <w:tcW w:w="442" w:type="dxa"/>
          </w:tcPr>
          <w:p w:rsidR="001478C3" w:rsidRDefault="001478C3">
            <w:r>
              <w:t>6</w:t>
            </w:r>
          </w:p>
        </w:tc>
        <w:tc>
          <w:tcPr>
            <w:tcW w:w="1817" w:type="dxa"/>
          </w:tcPr>
          <w:p w:rsidR="001478C3" w:rsidRDefault="008062E6" w:rsidP="008062E6">
            <w:r>
              <w:t>38.04.02</w:t>
            </w:r>
            <w:r w:rsidR="001478C3">
              <w:t xml:space="preserve"> Менеджмент</w:t>
            </w:r>
          </w:p>
        </w:tc>
        <w:tc>
          <w:tcPr>
            <w:tcW w:w="1944" w:type="dxa"/>
          </w:tcPr>
          <w:p w:rsidR="001478C3" w:rsidRDefault="001478C3">
            <w:r>
              <w:t>Управление в высшем образовании</w:t>
            </w:r>
          </w:p>
        </w:tc>
        <w:tc>
          <w:tcPr>
            <w:tcW w:w="1103" w:type="dxa"/>
          </w:tcPr>
          <w:p w:rsidR="001478C3" w:rsidRDefault="008062E6">
            <w:r>
              <w:t>о</w:t>
            </w:r>
            <w:r w:rsidR="001478C3">
              <w:t>чно-заочная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522114" w:rsidRDefault="00522114" w:rsidP="00A600D1">
            <w:r>
              <w:t>40</w:t>
            </w:r>
          </w:p>
        </w:tc>
        <w:tc>
          <w:tcPr>
            <w:tcW w:w="627" w:type="dxa"/>
          </w:tcPr>
          <w:p w:rsidR="001478C3" w:rsidRPr="00906632" w:rsidRDefault="00906632" w:rsidP="00A600D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43" w:type="dxa"/>
          </w:tcPr>
          <w:p w:rsidR="001478C3" w:rsidRPr="00292857" w:rsidRDefault="00522114" w:rsidP="00A600D1">
            <w:pPr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522114" w:rsidRDefault="001478C3" w:rsidP="00522114">
            <w:r>
              <w:t>4</w:t>
            </w:r>
            <w:r w:rsidR="00522114">
              <w:t>4</w:t>
            </w:r>
          </w:p>
        </w:tc>
        <w:tc>
          <w:tcPr>
            <w:tcW w:w="613" w:type="dxa"/>
            <w:shd w:val="clear" w:color="auto" w:fill="auto"/>
          </w:tcPr>
          <w:p w:rsidR="001478C3" w:rsidRDefault="001478C3">
            <w:r>
              <w:t>40</w:t>
            </w:r>
          </w:p>
        </w:tc>
        <w:tc>
          <w:tcPr>
            <w:tcW w:w="643" w:type="dxa"/>
          </w:tcPr>
          <w:p w:rsidR="001478C3" w:rsidRPr="00292857" w:rsidRDefault="00292857">
            <w:pPr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  <w:tc>
          <w:tcPr>
            <w:tcW w:w="738" w:type="dxa"/>
            <w:shd w:val="clear" w:color="auto" w:fill="EEECE1" w:themeFill="background2"/>
          </w:tcPr>
          <w:p w:rsidR="001478C3" w:rsidRPr="00522114" w:rsidRDefault="00906632" w:rsidP="00522114">
            <w:r>
              <w:rPr>
                <w:lang w:val="en-US"/>
              </w:rPr>
              <w:t>4</w:t>
            </w:r>
            <w:r w:rsidR="00522114">
              <w:t>0</w:t>
            </w:r>
          </w:p>
        </w:tc>
        <w:tc>
          <w:tcPr>
            <w:tcW w:w="613" w:type="dxa"/>
          </w:tcPr>
          <w:p w:rsidR="001478C3" w:rsidRDefault="001478C3" w:rsidP="00AD7AA0">
            <w:r>
              <w:t>40</w:t>
            </w:r>
          </w:p>
        </w:tc>
        <w:tc>
          <w:tcPr>
            <w:tcW w:w="643" w:type="dxa"/>
          </w:tcPr>
          <w:p w:rsidR="001478C3" w:rsidRPr="00522114" w:rsidRDefault="00522114">
            <w:pPr>
              <w:rPr>
                <w:color w:val="FF0000"/>
              </w:rPr>
            </w:pPr>
            <w:r w:rsidRPr="00522114">
              <w:rPr>
                <w:color w:val="FF0000"/>
              </w:rPr>
              <w:t>нет</w:t>
            </w:r>
          </w:p>
        </w:tc>
      </w:tr>
      <w:tr w:rsidR="001478C3" w:rsidTr="00277BE7">
        <w:tc>
          <w:tcPr>
            <w:tcW w:w="442" w:type="dxa"/>
          </w:tcPr>
          <w:p w:rsidR="001478C3" w:rsidRDefault="001478C3">
            <w:r>
              <w:t>7</w:t>
            </w:r>
          </w:p>
        </w:tc>
        <w:tc>
          <w:tcPr>
            <w:tcW w:w="1817" w:type="dxa"/>
          </w:tcPr>
          <w:p w:rsidR="001478C3" w:rsidRDefault="008062E6" w:rsidP="008062E6">
            <w:r>
              <w:t>38.04.04</w:t>
            </w:r>
            <w:r w:rsidR="001478C3">
              <w:t xml:space="preserve"> Государственное и муниципальное управление</w:t>
            </w:r>
          </w:p>
        </w:tc>
        <w:tc>
          <w:tcPr>
            <w:tcW w:w="1944" w:type="dxa"/>
          </w:tcPr>
          <w:p w:rsidR="001478C3" w:rsidRDefault="001478C3">
            <w:r>
              <w:t>Управление образованием</w:t>
            </w:r>
          </w:p>
        </w:tc>
        <w:tc>
          <w:tcPr>
            <w:tcW w:w="1103" w:type="dxa"/>
          </w:tcPr>
          <w:p w:rsidR="001478C3" w:rsidRDefault="008062E6">
            <w:r>
              <w:t>о</w:t>
            </w:r>
            <w:r w:rsidR="001478C3">
              <w:t>чно-заочная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522114" w:rsidRDefault="00292857" w:rsidP="00522114">
            <w:r>
              <w:rPr>
                <w:lang w:val="en-US"/>
              </w:rPr>
              <w:t>4</w:t>
            </w:r>
            <w:r w:rsidR="00522114">
              <w:t>1</w:t>
            </w:r>
          </w:p>
        </w:tc>
        <w:tc>
          <w:tcPr>
            <w:tcW w:w="627" w:type="dxa"/>
          </w:tcPr>
          <w:p w:rsidR="001478C3" w:rsidRPr="00906632" w:rsidRDefault="00906632" w:rsidP="004A09A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43" w:type="dxa"/>
          </w:tcPr>
          <w:p w:rsidR="001478C3" w:rsidRPr="00292857" w:rsidRDefault="00292857" w:rsidP="004A09AC">
            <w:pPr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  <w:tc>
          <w:tcPr>
            <w:tcW w:w="627" w:type="dxa"/>
            <w:shd w:val="clear" w:color="auto" w:fill="EEECE1" w:themeFill="background2"/>
          </w:tcPr>
          <w:p w:rsidR="001478C3" w:rsidRPr="00906632" w:rsidRDefault="001478C3" w:rsidP="00292857">
            <w:pPr>
              <w:rPr>
                <w:lang w:val="en-US"/>
              </w:rPr>
            </w:pPr>
            <w:r>
              <w:t>4</w:t>
            </w:r>
            <w:r w:rsidR="00292857">
              <w:rPr>
                <w:lang w:val="en-US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 w:rsidR="001478C3" w:rsidRDefault="001478C3">
            <w:r>
              <w:t>45</w:t>
            </w:r>
          </w:p>
        </w:tc>
        <w:tc>
          <w:tcPr>
            <w:tcW w:w="643" w:type="dxa"/>
          </w:tcPr>
          <w:p w:rsidR="001478C3" w:rsidRPr="00292857" w:rsidRDefault="00292857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38" w:type="dxa"/>
            <w:shd w:val="clear" w:color="auto" w:fill="EEECE1" w:themeFill="background2"/>
          </w:tcPr>
          <w:p w:rsidR="001478C3" w:rsidRPr="00522114" w:rsidRDefault="00906632" w:rsidP="00522114">
            <w:r>
              <w:rPr>
                <w:lang w:val="en-US"/>
              </w:rPr>
              <w:t>2</w:t>
            </w:r>
            <w:r w:rsidR="00522114">
              <w:t>5</w:t>
            </w:r>
          </w:p>
        </w:tc>
        <w:tc>
          <w:tcPr>
            <w:tcW w:w="613" w:type="dxa"/>
          </w:tcPr>
          <w:p w:rsidR="001478C3" w:rsidRDefault="001478C3" w:rsidP="00AD7AA0">
            <w:r>
              <w:t>45</w:t>
            </w:r>
          </w:p>
        </w:tc>
        <w:tc>
          <w:tcPr>
            <w:tcW w:w="643" w:type="dxa"/>
          </w:tcPr>
          <w:p w:rsidR="001478C3" w:rsidRPr="00E330F3" w:rsidRDefault="00522114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</w:tbl>
    <w:p w:rsidR="00753FD0" w:rsidRPr="00753FD0" w:rsidRDefault="00753FD0"/>
    <w:sectPr w:rsidR="00753FD0" w:rsidRPr="00753FD0" w:rsidSect="002965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D0"/>
    <w:rsid w:val="000115FF"/>
    <w:rsid w:val="00056859"/>
    <w:rsid w:val="000D7445"/>
    <w:rsid w:val="0014241A"/>
    <w:rsid w:val="001478C3"/>
    <w:rsid w:val="00176E24"/>
    <w:rsid w:val="00277BE7"/>
    <w:rsid w:val="00292857"/>
    <w:rsid w:val="00296515"/>
    <w:rsid w:val="002D1501"/>
    <w:rsid w:val="0033673A"/>
    <w:rsid w:val="003D5A89"/>
    <w:rsid w:val="00407B14"/>
    <w:rsid w:val="00434728"/>
    <w:rsid w:val="00487598"/>
    <w:rsid w:val="004979A8"/>
    <w:rsid w:val="004A09AC"/>
    <w:rsid w:val="004F48EF"/>
    <w:rsid w:val="00505E67"/>
    <w:rsid w:val="00515564"/>
    <w:rsid w:val="00522114"/>
    <w:rsid w:val="005951BA"/>
    <w:rsid w:val="005D6C5F"/>
    <w:rsid w:val="00666721"/>
    <w:rsid w:val="006A634A"/>
    <w:rsid w:val="00707528"/>
    <w:rsid w:val="00753FD0"/>
    <w:rsid w:val="007A3F60"/>
    <w:rsid w:val="008062E6"/>
    <w:rsid w:val="0084020F"/>
    <w:rsid w:val="008E7999"/>
    <w:rsid w:val="00906632"/>
    <w:rsid w:val="009204F7"/>
    <w:rsid w:val="009229F7"/>
    <w:rsid w:val="009461FD"/>
    <w:rsid w:val="00947CDF"/>
    <w:rsid w:val="009B021D"/>
    <w:rsid w:val="009C5D86"/>
    <w:rsid w:val="00A14D12"/>
    <w:rsid w:val="00A256C2"/>
    <w:rsid w:val="00A32280"/>
    <w:rsid w:val="00A600D1"/>
    <w:rsid w:val="00A82538"/>
    <w:rsid w:val="00AF6AFE"/>
    <w:rsid w:val="00BE1C97"/>
    <w:rsid w:val="00C21D92"/>
    <w:rsid w:val="00D04686"/>
    <w:rsid w:val="00D13794"/>
    <w:rsid w:val="00D46874"/>
    <w:rsid w:val="00E330F3"/>
    <w:rsid w:val="00F84160"/>
    <w:rsid w:val="00F967FB"/>
    <w:rsid w:val="00FA3470"/>
    <w:rsid w:val="00FB6D02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01A3-5E16-4363-A2AE-9234069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landina</dc:creator>
  <cp:lastModifiedBy>Пользователь Windows</cp:lastModifiedBy>
  <cp:revision>2</cp:revision>
  <dcterms:created xsi:type="dcterms:W3CDTF">2017-01-27T08:22:00Z</dcterms:created>
  <dcterms:modified xsi:type="dcterms:W3CDTF">2017-01-27T08:22:00Z</dcterms:modified>
</cp:coreProperties>
</file>